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3F20" w14:textId="77777777" w:rsidR="00636A36" w:rsidRDefault="00636A36" w:rsidP="00C1739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5896CE0F" w14:textId="030779C1" w:rsidR="00BC15DB" w:rsidRPr="00636A36" w:rsidRDefault="002409CB" w:rsidP="00C1739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636A36">
        <w:rPr>
          <w:rFonts w:ascii="Arial" w:hAnsi="Arial" w:cs="Arial"/>
          <w:b/>
          <w:bCs/>
          <w:sz w:val="26"/>
          <w:szCs w:val="26"/>
        </w:rPr>
        <w:t>Заявление</w:t>
      </w:r>
      <w:r w:rsidR="00EF35C4" w:rsidRPr="00636A36">
        <w:rPr>
          <w:rFonts w:ascii="Arial" w:hAnsi="Arial" w:cs="Arial"/>
          <w:b/>
          <w:bCs/>
          <w:sz w:val="26"/>
          <w:szCs w:val="26"/>
        </w:rPr>
        <w:t xml:space="preserve"> </w:t>
      </w:r>
      <w:r w:rsidRPr="00636A36">
        <w:rPr>
          <w:rFonts w:ascii="Arial" w:hAnsi="Arial" w:cs="Arial"/>
          <w:b/>
          <w:bCs/>
          <w:sz w:val="26"/>
          <w:szCs w:val="26"/>
        </w:rPr>
        <w:t>об определении способа связи</w:t>
      </w:r>
    </w:p>
    <w:p w14:paraId="3DB1D9C3" w14:textId="59551496" w:rsidR="002409CB" w:rsidRDefault="002409CB" w:rsidP="002409CB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6280"/>
      </w:tblGrid>
      <w:tr w:rsidR="00C17390" w14:paraId="4ABA28C9" w14:textId="77777777" w:rsidTr="00636A36">
        <w:trPr>
          <w:trHeight w:val="397"/>
        </w:trPr>
        <w:tc>
          <w:tcPr>
            <w:tcW w:w="1742" w:type="pct"/>
            <w:vAlign w:val="bottom"/>
          </w:tcPr>
          <w:p w14:paraId="0CF930F5" w14:textId="0856944B" w:rsidR="00C17390" w:rsidRPr="00636A36" w:rsidRDefault="00C17390" w:rsidP="00636A3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36A36">
              <w:rPr>
                <w:rFonts w:ascii="Arial" w:hAnsi="Arial" w:cs="Arial"/>
                <w:b/>
                <w:bCs/>
                <w:sz w:val="26"/>
                <w:szCs w:val="26"/>
              </w:rPr>
              <w:t>Фамилия</w:t>
            </w:r>
          </w:p>
        </w:tc>
        <w:tc>
          <w:tcPr>
            <w:tcW w:w="3258" w:type="pct"/>
            <w:tcBorders>
              <w:bottom w:val="single" w:sz="4" w:space="0" w:color="auto"/>
            </w:tcBorders>
            <w:vAlign w:val="bottom"/>
          </w:tcPr>
          <w:p w14:paraId="4ED7E006" w14:textId="188417DE" w:rsidR="00451AD5" w:rsidRDefault="00451AD5" w:rsidP="00636A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36A36" w14:paraId="57165956" w14:textId="77777777" w:rsidTr="00636A36">
        <w:trPr>
          <w:trHeight w:val="397"/>
        </w:trPr>
        <w:tc>
          <w:tcPr>
            <w:tcW w:w="1742" w:type="pct"/>
            <w:vAlign w:val="bottom"/>
          </w:tcPr>
          <w:p w14:paraId="4B83EAA6" w14:textId="66651019" w:rsidR="00636A36" w:rsidRPr="00636A36" w:rsidRDefault="00636A36" w:rsidP="00636A3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36A36">
              <w:rPr>
                <w:rFonts w:ascii="Arial" w:hAnsi="Arial" w:cs="Arial"/>
                <w:b/>
                <w:bCs/>
                <w:sz w:val="26"/>
                <w:szCs w:val="26"/>
              </w:rPr>
              <w:t>Имя</w:t>
            </w: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CDC54A" w14:textId="03E6EE18" w:rsidR="00636A36" w:rsidRDefault="00636A36" w:rsidP="00636A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36A36" w14:paraId="39E50AB4" w14:textId="77777777" w:rsidTr="00636A36">
        <w:trPr>
          <w:trHeight w:val="397"/>
        </w:trPr>
        <w:tc>
          <w:tcPr>
            <w:tcW w:w="1742" w:type="pct"/>
            <w:vAlign w:val="bottom"/>
          </w:tcPr>
          <w:p w14:paraId="44C46EEC" w14:textId="179781B3" w:rsidR="00636A36" w:rsidRPr="00636A36" w:rsidRDefault="00636A36" w:rsidP="00636A3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36A36">
              <w:rPr>
                <w:rFonts w:ascii="Arial" w:hAnsi="Arial" w:cs="Arial"/>
                <w:b/>
                <w:bCs/>
                <w:sz w:val="26"/>
                <w:szCs w:val="26"/>
              </w:rPr>
              <w:t>Отчество (при наличии)</w:t>
            </w: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031D8" w14:textId="77777777" w:rsidR="00636A36" w:rsidRDefault="00636A36" w:rsidP="00636A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7390" w14:paraId="56D36B6C" w14:textId="77777777" w:rsidTr="00636A36">
        <w:trPr>
          <w:trHeight w:val="397"/>
        </w:trPr>
        <w:tc>
          <w:tcPr>
            <w:tcW w:w="1742" w:type="pct"/>
            <w:vAlign w:val="bottom"/>
          </w:tcPr>
          <w:p w14:paraId="62BB825B" w14:textId="5A9A4C82" w:rsidR="00C17390" w:rsidRPr="00636A36" w:rsidRDefault="00C17390" w:rsidP="00636A3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36A36">
              <w:rPr>
                <w:rFonts w:ascii="Arial" w:hAnsi="Arial" w:cs="Arial"/>
                <w:b/>
                <w:bCs/>
                <w:sz w:val="26"/>
                <w:szCs w:val="26"/>
              </w:rPr>
              <w:t>Дата рождения</w:t>
            </w: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4C702" w14:textId="77777777" w:rsidR="00C17390" w:rsidRDefault="00C17390" w:rsidP="00636A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7390" w14:paraId="11190ACF" w14:textId="77777777" w:rsidTr="00636A36">
        <w:trPr>
          <w:trHeight w:val="397"/>
        </w:trPr>
        <w:tc>
          <w:tcPr>
            <w:tcW w:w="1742" w:type="pct"/>
            <w:vAlign w:val="bottom"/>
          </w:tcPr>
          <w:p w14:paraId="07CCE3F5" w14:textId="570CBBEC" w:rsidR="00C17390" w:rsidRPr="00636A36" w:rsidRDefault="00C17390" w:rsidP="00636A3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36A36">
              <w:rPr>
                <w:rFonts w:ascii="Arial" w:hAnsi="Arial" w:cs="Arial"/>
                <w:b/>
                <w:bCs/>
                <w:sz w:val="26"/>
                <w:szCs w:val="26"/>
              </w:rPr>
              <w:t>СНИЛС</w:t>
            </w: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51D9B0" w14:textId="77777777" w:rsidR="00C17390" w:rsidRDefault="00C17390" w:rsidP="00636A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7390" w14:paraId="126E62BE" w14:textId="77777777" w:rsidTr="00636A36">
        <w:tc>
          <w:tcPr>
            <w:tcW w:w="1742" w:type="pct"/>
          </w:tcPr>
          <w:p w14:paraId="08C060D3" w14:textId="249564AD" w:rsidR="00C17390" w:rsidRPr="00636A36" w:rsidRDefault="00C17390" w:rsidP="00636A36">
            <w:pPr>
              <w:spacing w:before="24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636A36">
              <w:rPr>
                <w:rFonts w:ascii="Arial" w:hAnsi="Arial" w:cs="Arial"/>
                <w:sz w:val="26"/>
                <w:szCs w:val="26"/>
                <w:u w:val="single"/>
              </w:rPr>
              <w:t>Паспортные данные</w:t>
            </w:r>
            <w:r w:rsidR="00636A36" w:rsidRPr="00636A36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  <w:tc>
          <w:tcPr>
            <w:tcW w:w="3258" w:type="pct"/>
            <w:tcBorders>
              <w:top w:val="single" w:sz="4" w:space="0" w:color="auto"/>
            </w:tcBorders>
          </w:tcPr>
          <w:p w14:paraId="574F25EA" w14:textId="77777777" w:rsidR="00C17390" w:rsidRDefault="00C17390" w:rsidP="00C1739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36A36" w14:paraId="720CEE31" w14:textId="77777777" w:rsidTr="00451AD5">
        <w:trPr>
          <w:trHeight w:val="397"/>
        </w:trPr>
        <w:tc>
          <w:tcPr>
            <w:tcW w:w="1742" w:type="pct"/>
            <w:vAlign w:val="bottom"/>
          </w:tcPr>
          <w:p w14:paraId="7B95DB5A" w14:textId="22043ED9" w:rsidR="00636A36" w:rsidRDefault="00636A36" w:rsidP="00636A3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ерия и номер</w:t>
            </w:r>
          </w:p>
        </w:tc>
        <w:tc>
          <w:tcPr>
            <w:tcW w:w="3258" w:type="pct"/>
            <w:tcBorders>
              <w:bottom w:val="single" w:sz="4" w:space="0" w:color="auto"/>
            </w:tcBorders>
            <w:vAlign w:val="bottom"/>
          </w:tcPr>
          <w:p w14:paraId="3F0D0887" w14:textId="77777777" w:rsidR="00636A36" w:rsidRDefault="00636A36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36A36" w14:paraId="4747DADD" w14:textId="77777777" w:rsidTr="00451AD5">
        <w:trPr>
          <w:trHeight w:val="397"/>
        </w:trPr>
        <w:tc>
          <w:tcPr>
            <w:tcW w:w="1742" w:type="pct"/>
            <w:vAlign w:val="bottom"/>
          </w:tcPr>
          <w:p w14:paraId="35DD1417" w14:textId="18FE46A3" w:rsidR="00636A36" w:rsidRDefault="00636A36" w:rsidP="00636A3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ем выдан</w:t>
            </w: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88088" w14:textId="77777777" w:rsidR="00636A36" w:rsidRDefault="00636A36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36A36" w14:paraId="2B4E942A" w14:textId="77777777" w:rsidTr="00451AD5">
        <w:trPr>
          <w:trHeight w:val="397"/>
        </w:trPr>
        <w:tc>
          <w:tcPr>
            <w:tcW w:w="1742" w:type="pct"/>
            <w:vAlign w:val="bottom"/>
          </w:tcPr>
          <w:p w14:paraId="6BDCBB49" w14:textId="70511490" w:rsidR="00636A36" w:rsidRDefault="00636A36" w:rsidP="00636A3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ата выдачи</w:t>
            </w: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9DC21" w14:textId="77777777" w:rsidR="00636A36" w:rsidRDefault="00636A36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7390" w14:paraId="795E617D" w14:textId="77777777" w:rsidTr="00451AD5">
        <w:trPr>
          <w:trHeight w:val="283"/>
        </w:trPr>
        <w:tc>
          <w:tcPr>
            <w:tcW w:w="1742" w:type="pct"/>
            <w:vAlign w:val="bottom"/>
          </w:tcPr>
          <w:p w14:paraId="2FCED99B" w14:textId="4F8F0358" w:rsidR="00C17390" w:rsidRPr="00636A36" w:rsidRDefault="00C17390" w:rsidP="00636A36">
            <w:pPr>
              <w:spacing w:before="24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636A36">
              <w:rPr>
                <w:rFonts w:ascii="Arial" w:hAnsi="Arial" w:cs="Arial"/>
                <w:sz w:val="26"/>
                <w:szCs w:val="26"/>
                <w:u w:val="single"/>
              </w:rPr>
              <w:t>Адрес места жительства</w:t>
            </w:r>
            <w:r w:rsidR="00636A36" w:rsidRPr="00636A36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</w:tc>
        <w:tc>
          <w:tcPr>
            <w:tcW w:w="3258" w:type="pct"/>
            <w:tcBorders>
              <w:top w:val="single" w:sz="4" w:space="0" w:color="auto"/>
            </w:tcBorders>
            <w:vAlign w:val="bottom"/>
          </w:tcPr>
          <w:p w14:paraId="2D7EED32" w14:textId="77777777" w:rsidR="00C17390" w:rsidRDefault="00C17390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3668" w14:paraId="2708FB3D" w14:textId="77777777" w:rsidTr="00451AD5">
        <w:trPr>
          <w:trHeight w:val="397"/>
        </w:trPr>
        <w:tc>
          <w:tcPr>
            <w:tcW w:w="1742" w:type="pct"/>
            <w:vAlign w:val="bottom"/>
          </w:tcPr>
          <w:p w14:paraId="4A4D36BA" w14:textId="153759A1" w:rsidR="00593668" w:rsidRDefault="00593668" w:rsidP="0059366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лица</w:t>
            </w:r>
          </w:p>
        </w:tc>
        <w:tc>
          <w:tcPr>
            <w:tcW w:w="3258" w:type="pct"/>
            <w:tcBorders>
              <w:bottom w:val="single" w:sz="4" w:space="0" w:color="auto"/>
            </w:tcBorders>
            <w:vAlign w:val="bottom"/>
          </w:tcPr>
          <w:p w14:paraId="0F395F48" w14:textId="77777777" w:rsidR="00593668" w:rsidRDefault="00593668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3668" w14:paraId="5081B1B7" w14:textId="77777777" w:rsidTr="00451AD5">
        <w:trPr>
          <w:trHeight w:val="397"/>
        </w:trPr>
        <w:tc>
          <w:tcPr>
            <w:tcW w:w="1742" w:type="pct"/>
            <w:vAlign w:val="bottom"/>
          </w:tcPr>
          <w:p w14:paraId="51E8402A" w14:textId="07764511" w:rsidR="00593668" w:rsidRDefault="00593668" w:rsidP="0059366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м/корпус</w:t>
            </w: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26E63" w14:textId="77777777" w:rsidR="00593668" w:rsidRDefault="00593668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3668" w14:paraId="12B02AB7" w14:textId="77777777" w:rsidTr="00451AD5">
        <w:trPr>
          <w:trHeight w:val="397"/>
        </w:trPr>
        <w:tc>
          <w:tcPr>
            <w:tcW w:w="1742" w:type="pct"/>
            <w:vAlign w:val="bottom"/>
          </w:tcPr>
          <w:p w14:paraId="0F6E38DE" w14:textId="5F444CE7" w:rsidR="00593668" w:rsidRDefault="00593668" w:rsidP="0059366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вартира</w:t>
            </w: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851A0" w14:textId="77777777" w:rsidR="00593668" w:rsidRDefault="00593668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3668" w14:paraId="7A7EBE54" w14:textId="77777777" w:rsidTr="00451AD5">
        <w:trPr>
          <w:trHeight w:val="397"/>
        </w:trPr>
        <w:tc>
          <w:tcPr>
            <w:tcW w:w="1742" w:type="pct"/>
            <w:vAlign w:val="bottom"/>
          </w:tcPr>
          <w:p w14:paraId="326B6C34" w14:textId="055B127C" w:rsidR="00593668" w:rsidRDefault="00593668" w:rsidP="0059366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селенный пункт</w:t>
            </w: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2DCD5" w14:textId="77777777" w:rsidR="00593668" w:rsidRDefault="00593668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3668" w14:paraId="47CD8A5B" w14:textId="77777777" w:rsidTr="00451AD5">
        <w:trPr>
          <w:trHeight w:val="397"/>
        </w:trPr>
        <w:tc>
          <w:tcPr>
            <w:tcW w:w="1742" w:type="pct"/>
            <w:vAlign w:val="bottom"/>
          </w:tcPr>
          <w:p w14:paraId="1EDB5C33" w14:textId="3A429CB9" w:rsidR="00593668" w:rsidRDefault="00593668" w:rsidP="0059366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бъект РФ</w:t>
            </w:r>
          </w:p>
        </w:tc>
        <w:tc>
          <w:tcPr>
            <w:tcW w:w="32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6CC4FA" w14:textId="77777777" w:rsidR="00593668" w:rsidRDefault="00593668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CFED716" w14:textId="77777777" w:rsidR="00636A36" w:rsidRDefault="00636A36" w:rsidP="0086036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14:paraId="249FCE36" w14:textId="47C28897" w:rsidR="00860369" w:rsidRDefault="00860369" w:rsidP="0086036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шу при взаимодействии АО «НПФ «Сургутнефтегаз» со мной использовать следующий способ связи</w:t>
      </w:r>
      <w:r w:rsidR="0088513D">
        <w:rPr>
          <w:rFonts w:ascii="Arial" w:hAnsi="Arial" w:cs="Arial"/>
          <w:sz w:val="26"/>
          <w:szCs w:val="26"/>
        </w:rPr>
        <w:t xml:space="preserve"> </w:t>
      </w:r>
      <w:r w:rsidR="0088513D" w:rsidRPr="00C84D94">
        <w:rPr>
          <w:rFonts w:ascii="Arial" w:hAnsi="Arial" w:cs="Arial"/>
          <w:i/>
          <w:iCs/>
          <w:sz w:val="20"/>
          <w:szCs w:val="20"/>
        </w:rPr>
        <w:t>(необходимо выбрать один из предложенных способов связи</w:t>
      </w:r>
      <w:r w:rsidR="00C84D94" w:rsidRPr="00C84D94"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sz w:val="26"/>
          <w:szCs w:val="26"/>
        </w:rPr>
        <w:t>:</w:t>
      </w:r>
    </w:p>
    <w:p w14:paraId="28D14BFD" w14:textId="77777777" w:rsidR="00636A36" w:rsidRPr="0027600B" w:rsidRDefault="00636A36" w:rsidP="0086036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7"/>
        <w:gridCol w:w="2859"/>
        <w:gridCol w:w="2268"/>
        <w:gridCol w:w="425"/>
        <w:gridCol w:w="3655"/>
      </w:tblGrid>
      <w:tr w:rsidR="00636A36" w14:paraId="1CFE2F3F" w14:textId="77777777" w:rsidTr="00636A3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48D" w14:textId="77777777" w:rsidR="00636A36" w:rsidRDefault="00636A36" w:rsidP="0086036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83F04C" w14:textId="2631B224" w:rsidR="00636A36" w:rsidRPr="00636A36" w:rsidRDefault="00636A36" w:rsidP="00636A3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36A36">
              <w:rPr>
                <w:rFonts w:ascii="Arial" w:hAnsi="Arial" w:cs="Arial"/>
                <w:b/>
                <w:bCs/>
                <w:sz w:val="26"/>
                <w:szCs w:val="26"/>
              </w:rPr>
              <w:t>почтовая связь по следующему адресу:</w:t>
            </w: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14:paraId="3AA6685B" w14:textId="77777777" w:rsidR="00636A36" w:rsidRDefault="00636A36" w:rsidP="0086036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36A36" w14:paraId="17A87C93" w14:textId="77777777" w:rsidTr="00451AD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24C88" w14:textId="77777777" w:rsidR="00636A36" w:rsidRDefault="00636A36" w:rsidP="00636A3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ED2F9" w14:textId="4A1B3B8F" w:rsidR="00636A36" w:rsidRDefault="00636A36" w:rsidP="00636A3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декс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084EF" w14:textId="77777777" w:rsidR="00636A36" w:rsidRDefault="00636A36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36A36" w14:paraId="79DF4F7C" w14:textId="77777777" w:rsidTr="00451AD5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357499" w14:textId="77777777" w:rsidR="00636A36" w:rsidRDefault="00636A36" w:rsidP="00636A3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6C5F4" w14:textId="11C8C507" w:rsidR="00636A36" w:rsidRDefault="00636A36" w:rsidP="00636A3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лица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A52092" w14:textId="77777777" w:rsidR="00636A36" w:rsidRDefault="00636A36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36A36" w14:paraId="3F4BEA5D" w14:textId="77777777" w:rsidTr="00451AD5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EEAFB15" w14:textId="77777777" w:rsidR="00636A36" w:rsidRDefault="00636A36" w:rsidP="00636A3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F39EF" w14:textId="5E3B5C7B" w:rsidR="00636A36" w:rsidRDefault="00636A36" w:rsidP="00636A3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м/корпус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4E4F7C" w14:textId="77777777" w:rsidR="00636A36" w:rsidRDefault="00636A36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36A36" w14:paraId="3DCFF6D5" w14:textId="77777777" w:rsidTr="00451AD5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67429A" w14:textId="77777777" w:rsidR="00636A36" w:rsidRDefault="00636A36" w:rsidP="00636A3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2E90F" w14:textId="2657CAB4" w:rsidR="00636A36" w:rsidRDefault="00636A36" w:rsidP="00636A3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вартира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3B97E" w14:textId="77777777" w:rsidR="00636A36" w:rsidRDefault="00636A36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36A36" w14:paraId="012CBD81" w14:textId="77777777" w:rsidTr="00451AD5">
        <w:trPr>
          <w:trHeight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E3D1DF8" w14:textId="77777777" w:rsidR="00636A36" w:rsidRDefault="00636A36" w:rsidP="00636A3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3B612" w14:textId="25BF7E8B" w:rsidR="00636A36" w:rsidRDefault="00593668" w:rsidP="00636A3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</w:t>
            </w:r>
            <w:r w:rsidR="00636A36">
              <w:rPr>
                <w:rFonts w:ascii="Arial" w:hAnsi="Arial" w:cs="Arial"/>
                <w:sz w:val="26"/>
                <w:szCs w:val="26"/>
              </w:rPr>
              <w:t>ород</w:t>
            </w:r>
            <w:r>
              <w:rPr>
                <w:rFonts w:ascii="Arial" w:hAnsi="Arial" w:cs="Arial"/>
                <w:sz w:val="26"/>
                <w:szCs w:val="26"/>
              </w:rPr>
              <w:t>/населенный пункт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5C977F" w14:textId="77777777" w:rsidR="00636A36" w:rsidRDefault="00636A36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3668" w14:paraId="6BC9D50A" w14:textId="77777777" w:rsidTr="00451AD5">
        <w:trPr>
          <w:trHeight w:val="397"/>
        </w:trPr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D1C89" w14:textId="1F80BA75" w:rsidR="00593668" w:rsidRDefault="00593668" w:rsidP="00593668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убъект РФ </w:t>
            </w:r>
            <w:r w:rsidRPr="00593668">
              <w:rPr>
                <w:rFonts w:ascii="Arial" w:hAnsi="Arial" w:cs="Arial"/>
                <w:i/>
                <w:iCs/>
                <w:sz w:val="20"/>
                <w:szCs w:val="20"/>
              </w:rPr>
              <w:t>(область, край, округ, республика)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C87FD" w14:textId="77777777" w:rsidR="00593668" w:rsidRDefault="00593668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7600B" w14:paraId="1E8D99D7" w14:textId="77777777" w:rsidTr="0027600B">
        <w:trPr>
          <w:trHeight w:val="141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D96AC" w14:textId="77777777" w:rsidR="0027600B" w:rsidRDefault="0027600B" w:rsidP="00636A3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9FE42" w14:textId="77777777" w:rsidR="0027600B" w:rsidRPr="00636A36" w:rsidRDefault="0027600B" w:rsidP="00636A3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BDF2D" w14:textId="77777777" w:rsidR="0027600B" w:rsidRDefault="0027600B" w:rsidP="00636A3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36A36" w14:paraId="4A3CA682" w14:textId="77777777" w:rsidTr="00451AD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D83A" w14:textId="77777777" w:rsidR="00636A36" w:rsidRDefault="00636A36" w:rsidP="00636A3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ABF14D" w14:textId="76966A26" w:rsidR="00636A36" w:rsidRPr="00636A36" w:rsidRDefault="00636A36" w:rsidP="00636A3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36A36">
              <w:rPr>
                <w:rFonts w:ascii="Arial" w:hAnsi="Arial" w:cs="Arial"/>
                <w:b/>
                <w:bCs/>
                <w:sz w:val="26"/>
                <w:szCs w:val="26"/>
              </w:rPr>
              <w:t>электронная почта:</w:t>
            </w:r>
          </w:p>
        </w:tc>
        <w:tc>
          <w:tcPr>
            <w:tcW w:w="6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4F4B6" w14:textId="77777777" w:rsidR="00636A36" w:rsidRDefault="00636A36" w:rsidP="00451AD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36A36" w14:paraId="7A23B786" w14:textId="77777777" w:rsidTr="0027600B">
        <w:trPr>
          <w:trHeight w:val="279"/>
        </w:trPr>
        <w:tc>
          <w:tcPr>
            <w:tcW w:w="96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1E36A9" w14:textId="77777777" w:rsidR="00636A36" w:rsidRPr="0027600B" w:rsidRDefault="00636A36" w:rsidP="00636A36">
            <w:pPr>
              <w:rPr>
                <w:rFonts w:ascii="Arial" w:hAnsi="Arial" w:cs="Arial"/>
              </w:rPr>
            </w:pPr>
          </w:p>
        </w:tc>
      </w:tr>
      <w:tr w:rsidR="00636A36" w14:paraId="26800337" w14:textId="77777777" w:rsidTr="00636A36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8F78" w14:textId="77777777" w:rsidR="00636A36" w:rsidRDefault="00636A36" w:rsidP="00636A3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2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4DB75C" w14:textId="5FE9A19E" w:rsidR="00636A36" w:rsidRPr="00636A36" w:rsidRDefault="00636A36" w:rsidP="00636A3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36A36">
              <w:rPr>
                <w:rFonts w:ascii="Arial" w:hAnsi="Arial" w:cs="Arial"/>
                <w:b/>
                <w:bCs/>
                <w:sz w:val="26"/>
                <w:szCs w:val="26"/>
              </w:rPr>
              <w:t>личный кабинет клиента</w:t>
            </w:r>
          </w:p>
        </w:tc>
      </w:tr>
    </w:tbl>
    <w:p w14:paraId="4421F92F" w14:textId="77777777" w:rsidR="00EF35C4" w:rsidRDefault="00EF35C4" w:rsidP="002409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50C1B85F" w14:textId="1C4B2AF6" w:rsidR="00E90758" w:rsidRDefault="00E90758" w:rsidP="000E0CA3">
      <w:pPr>
        <w:spacing w:before="120"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_____»</w:t>
      </w:r>
      <w:r w:rsidR="0027600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_____________ 20</w:t>
      </w:r>
      <w:r w:rsidR="00636A36">
        <w:rPr>
          <w:rFonts w:ascii="Arial" w:hAnsi="Arial" w:cs="Arial"/>
          <w:sz w:val="26"/>
          <w:szCs w:val="26"/>
        </w:rPr>
        <w:t>_</w:t>
      </w:r>
      <w:r w:rsidR="00EF35C4">
        <w:rPr>
          <w:rFonts w:ascii="Arial" w:hAnsi="Arial" w:cs="Arial"/>
          <w:sz w:val="26"/>
          <w:szCs w:val="26"/>
        </w:rPr>
        <w:t>__</w:t>
      </w:r>
      <w:r>
        <w:rPr>
          <w:rFonts w:ascii="Arial" w:hAnsi="Arial" w:cs="Arial"/>
          <w:sz w:val="26"/>
          <w:szCs w:val="26"/>
        </w:rPr>
        <w:t xml:space="preserve"> г.</w:t>
      </w:r>
    </w:p>
    <w:p w14:paraId="57322D64" w14:textId="3B043F5A" w:rsidR="00E90758" w:rsidRDefault="00E90758" w:rsidP="002409CB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EF06B3C" w14:textId="4B0A463E" w:rsidR="00E90758" w:rsidRDefault="00E90758" w:rsidP="00451AD5">
      <w:pPr>
        <w:spacing w:before="120"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 /___</w:t>
      </w:r>
      <w:r w:rsidR="00593668">
        <w:rPr>
          <w:rFonts w:ascii="Arial" w:hAnsi="Arial" w:cs="Arial"/>
          <w:sz w:val="26"/>
          <w:szCs w:val="26"/>
        </w:rPr>
        <w:t>_____________</w:t>
      </w:r>
      <w:r>
        <w:rPr>
          <w:rFonts w:ascii="Arial" w:hAnsi="Arial" w:cs="Arial"/>
          <w:sz w:val="26"/>
          <w:szCs w:val="26"/>
        </w:rPr>
        <w:t>__________________________</w:t>
      </w:r>
    </w:p>
    <w:p w14:paraId="5748F12F" w14:textId="667417FA" w:rsidR="00E90758" w:rsidRPr="00E90758" w:rsidRDefault="00E90758" w:rsidP="002409C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</w:t>
      </w:r>
      <w:r w:rsidRPr="00E90758">
        <w:rPr>
          <w:rFonts w:ascii="Arial" w:hAnsi="Arial" w:cs="Arial"/>
          <w:sz w:val="16"/>
          <w:szCs w:val="16"/>
        </w:rPr>
        <w:t>(</w:t>
      </w:r>
      <w:proofErr w:type="gramStart"/>
      <w:r w:rsidRPr="00E90758">
        <w:rPr>
          <w:rFonts w:ascii="Arial" w:hAnsi="Arial" w:cs="Arial"/>
          <w:sz w:val="16"/>
          <w:szCs w:val="16"/>
        </w:rPr>
        <w:t>подпись)</w:t>
      </w:r>
      <w:r>
        <w:rPr>
          <w:rFonts w:ascii="Arial" w:hAnsi="Arial" w:cs="Arial"/>
          <w:sz w:val="16"/>
          <w:szCs w:val="16"/>
        </w:rPr>
        <w:t xml:space="preserve">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E90758">
        <w:rPr>
          <w:rFonts w:ascii="Arial" w:hAnsi="Arial" w:cs="Arial"/>
          <w:sz w:val="16"/>
          <w:szCs w:val="16"/>
        </w:rPr>
        <w:t xml:space="preserve"> </w:t>
      </w:r>
      <w:r w:rsidR="00593668">
        <w:rPr>
          <w:rFonts w:ascii="Arial" w:hAnsi="Arial" w:cs="Arial"/>
          <w:sz w:val="16"/>
          <w:szCs w:val="16"/>
        </w:rPr>
        <w:t xml:space="preserve">                     </w:t>
      </w:r>
      <w:r w:rsidRPr="00E90758">
        <w:rPr>
          <w:rFonts w:ascii="Arial" w:hAnsi="Arial" w:cs="Arial"/>
          <w:sz w:val="16"/>
          <w:szCs w:val="16"/>
        </w:rPr>
        <w:t>(расшифровка)</w:t>
      </w:r>
    </w:p>
    <w:sectPr w:rsidR="00E90758" w:rsidRPr="00E90758" w:rsidSect="00EF35C4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B419" w14:textId="77777777" w:rsidR="005824E4" w:rsidRDefault="005824E4" w:rsidP="00860369">
      <w:pPr>
        <w:spacing w:after="0" w:line="240" w:lineRule="auto"/>
      </w:pPr>
      <w:r>
        <w:separator/>
      </w:r>
    </w:p>
  </w:endnote>
  <w:endnote w:type="continuationSeparator" w:id="0">
    <w:p w14:paraId="72D3FFDB" w14:textId="77777777" w:rsidR="005824E4" w:rsidRDefault="005824E4" w:rsidP="0086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B60C4" w14:textId="77777777" w:rsidR="005824E4" w:rsidRDefault="005824E4" w:rsidP="00860369">
      <w:pPr>
        <w:spacing w:after="0" w:line="240" w:lineRule="auto"/>
      </w:pPr>
      <w:r>
        <w:separator/>
      </w:r>
    </w:p>
  </w:footnote>
  <w:footnote w:type="continuationSeparator" w:id="0">
    <w:p w14:paraId="26736FE8" w14:textId="77777777" w:rsidR="005824E4" w:rsidRDefault="005824E4" w:rsidP="0086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5FDC" w14:textId="04DAC2C2" w:rsidR="00EF35C4" w:rsidRDefault="00EF35C4" w:rsidP="00EF35C4">
    <w:pPr>
      <w:spacing w:after="0" w:line="240" w:lineRule="auto"/>
      <w:jc w:val="right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В</w:t>
    </w:r>
    <w:r w:rsidRPr="00C17390">
      <w:t xml:space="preserve"> </w:t>
    </w:r>
    <w:r w:rsidRPr="00C17390">
      <w:rPr>
        <w:rFonts w:ascii="Arial" w:hAnsi="Arial" w:cs="Arial"/>
        <w:sz w:val="26"/>
        <w:szCs w:val="26"/>
      </w:rPr>
      <w:t>АО «НПФ «Сургутнефтегаз»</w:t>
    </w:r>
  </w:p>
  <w:p w14:paraId="3A4D278F" w14:textId="77777777" w:rsidR="00EF35C4" w:rsidRDefault="00EF35C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BE"/>
    <w:rsid w:val="00047C2A"/>
    <w:rsid w:val="000B2FCB"/>
    <w:rsid w:val="000E0CA3"/>
    <w:rsid w:val="0011651E"/>
    <w:rsid w:val="002409CB"/>
    <w:rsid w:val="0027600B"/>
    <w:rsid w:val="00293E86"/>
    <w:rsid w:val="002B3F6C"/>
    <w:rsid w:val="002C5D4E"/>
    <w:rsid w:val="00370090"/>
    <w:rsid w:val="003A7FBA"/>
    <w:rsid w:val="003B03B3"/>
    <w:rsid w:val="00451AD5"/>
    <w:rsid w:val="00493FAC"/>
    <w:rsid w:val="00497FCB"/>
    <w:rsid w:val="004B48E6"/>
    <w:rsid w:val="005824E4"/>
    <w:rsid w:val="00593668"/>
    <w:rsid w:val="005F7305"/>
    <w:rsid w:val="00636A36"/>
    <w:rsid w:val="00670882"/>
    <w:rsid w:val="006B42BE"/>
    <w:rsid w:val="006B4D7A"/>
    <w:rsid w:val="007A067B"/>
    <w:rsid w:val="00860369"/>
    <w:rsid w:val="0088513D"/>
    <w:rsid w:val="008E3D15"/>
    <w:rsid w:val="008F11C1"/>
    <w:rsid w:val="009D6C57"/>
    <w:rsid w:val="00A83553"/>
    <w:rsid w:val="00C17390"/>
    <w:rsid w:val="00C772AF"/>
    <w:rsid w:val="00C84D94"/>
    <w:rsid w:val="00D95AE0"/>
    <w:rsid w:val="00E50B43"/>
    <w:rsid w:val="00E90758"/>
    <w:rsid w:val="00EF35C4"/>
    <w:rsid w:val="00F1755F"/>
    <w:rsid w:val="00FE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B85AB"/>
  <w15:chartTrackingRefBased/>
  <w15:docId w15:val="{50C5E9C6-439B-4A42-AA24-F61621D5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09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09C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09C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09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09CB"/>
    <w:rPr>
      <w:b/>
      <w:bCs/>
      <w:sz w:val="20"/>
      <w:szCs w:val="20"/>
    </w:rPr>
  </w:style>
  <w:style w:type="table" w:styleId="a8">
    <w:name w:val="Table Grid"/>
    <w:basedOn w:val="a1"/>
    <w:uiPriority w:val="39"/>
    <w:rsid w:val="00C1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86036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6036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6036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F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35C4"/>
  </w:style>
  <w:style w:type="paragraph" w:styleId="ae">
    <w:name w:val="footer"/>
    <w:basedOn w:val="a"/>
    <w:link w:val="af"/>
    <w:uiPriority w:val="99"/>
    <w:unhideWhenUsed/>
    <w:rsid w:val="00EF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ED41-5AE7-4BC4-9CC3-B61C4B91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3:00Z</cp:lastPrinted>
  <dcterms:created xsi:type="dcterms:W3CDTF">2021-09-08T06:59:00Z</dcterms:created>
  <dcterms:modified xsi:type="dcterms:W3CDTF">2021-09-08T06:59:00Z</dcterms:modified>
</cp:coreProperties>
</file>